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0697" w14:textId="77777777" w:rsidR="00384880" w:rsidRDefault="00384880" w:rsidP="00384880">
      <w:pPr>
        <w:ind w:left="-426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AE – ACTIVITY EVALUATION</w:t>
      </w:r>
      <w:r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FCI – FAMILY/CHILD INPUT</w:t>
      </w:r>
      <w:r>
        <w:rPr>
          <w:b/>
          <w:bCs/>
          <w:sz w:val="16"/>
          <w:szCs w:val="16"/>
        </w:rPr>
        <w:tab/>
        <w:t xml:space="preserve"> </w:t>
      </w:r>
      <w:r w:rsidRPr="00A52B9F">
        <w:rPr>
          <w:b/>
          <w:bCs/>
          <w:sz w:val="16"/>
          <w:szCs w:val="16"/>
        </w:rPr>
        <w:t>CI – CHILD INITIAT</w:t>
      </w:r>
      <w:r>
        <w:rPr>
          <w:b/>
          <w:bCs/>
          <w:sz w:val="16"/>
          <w:szCs w:val="16"/>
        </w:rPr>
        <w:t>ED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CPD – CHILDREN’S PROGRAM DISCUSSION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>
        <w:rPr>
          <w:b/>
          <w:bCs/>
          <w:sz w:val="16"/>
          <w:szCs w:val="16"/>
        </w:rPr>
        <w:tab/>
      </w:r>
    </w:p>
    <w:p w14:paraId="78BA3C48" w14:textId="1E2ED175" w:rsidR="00FD539A" w:rsidRPr="00A52B9F" w:rsidRDefault="00384880" w:rsidP="00384880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  <w:t>PR – PROFESSIONAL REFLECTION</w:t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8057"/>
        <w:gridCol w:w="1701"/>
        <w:gridCol w:w="1843"/>
        <w:gridCol w:w="1417"/>
        <w:gridCol w:w="2114"/>
      </w:tblGrid>
      <w:tr w:rsidR="00153403" w:rsidRPr="00A52B9F" w14:paraId="16583937" w14:textId="77777777" w:rsidTr="00ED6BFC">
        <w:trPr>
          <w:trHeight w:val="319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10CE4226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  <w:r w:rsidR="00FD136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220A32A0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153403" w:rsidRPr="00A52B9F" w14:paraId="10487E35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5197AB7A" w14:textId="61BCD87B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</w:t>
            </w:r>
            <w:r w:rsidR="00DB6E0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le Play</w:t>
            </w:r>
            <w:r w:rsidR="00DB6E06">
              <w:rPr>
                <w:sz w:val="20"/>
                <w:szCs w:val="20"/>
              </w:rPr>
              <w:t xml:space="preserve"> and Toys</w:t>
            </w:r>
          </w:p>
        </w:tc>
        <w:tc>
          <w:tcPr>
            <w:tcW w:w="1701" w:type="dxa"/>
            <w:vAlign w:val="center"/>
          </w:tcPr>
          <w:p w14:paraId="429A3F83" w14:textId="628FDBDD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283566A" w14:textId="61DE6B23" w:rsidR="00153403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7396E178" w14:textId="6A6CAEF0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B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E54A4F0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79400CBB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481E63D6" w14:textId="5017C7D5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Games</w:t>
            </w:r>
            <w:r w:rsidR="00DB6E06">
              <w:rPr>
                <w:sz w:val="20"/>
                <w:szCs w:val="20"/>
              </w:rPr>
              <w:t>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="00DB6E06">
              <w:rPr>
                <w:sz w:val="20"/>
                <w:szCs w:val="20"/>
              </w:rPr>
              <w:t>Craft</w:t>
            </w:r>
            <w:r w:rsidR="0033237B">
              <w:rPr>
                <w:sz w:val="20"/>
                <w:szCs w:val="20"/>
              </w:rPr>
              <w:t xml:space="preserve"> (</w:t>
            </w:r>
            <w:r w:rsidR="002804F5">
              <w:rPr>
                <w:sz w:val="20"/>
                <w:szCs w:val="20"/>
              </w:rPr>
              <w:t>Paper Plate Bags)</w:t>
            </w:r>
          </w:p>
        </w:tc>
        <w:tc>
          <w:tcPr>
            <w:tcW w:w="1701" w:type="dxa"/>
            <w:vAlign w:val="center"/>
          </w:tcPr>
          <w:p w14:paraId="50E8E581" w14:textId="61B258BA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11B95AC3" w14:textId="783E6E44" w:rsidR="00153403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ma</w:t>
            </w:r>
          </w:p>
        </w:tc>
        <w:tc>
          <w:tcPr>
            <w:tcW w:w="1417" w:type="dxa"/>
            <w:vAlign w:val="center"/>
          </w:tcPr>
          <w:p w14:paraId="0EDB969A" w14:textId="2831C21D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4A 4C</w:t>
            </w:r>
          </w:p>
        </w:tc>
        <w:tc>
          <w:tcPr>
            <w:tcW w:w="2114" w:type="dxa"/>
            <w:vAlign w:val="center"/>
          </w:tcPr>
          <w:p w14:paraId="192D486C" w14:textId="0CEA6430" w:rsidR="00153403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3/1</w:t>
            </w:r>
          </w:p>
        </w:tc>
      </w:tr>
      <w:tr w:rsidR="008A5F20" w:rsidRPr="00A52B9F" w14:paraId="2629EF6E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2935564D" w14:textId="2EF7C7EA" w:rsidR="008A5F20" w:rsidRPr="002D31D1" w:rsidRDefault="0000250F" w:rsidP="00BF6E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 Soccer</w:t>
            </w:r>
            <w:r w:rsidR="00C14C32">
              <w:rPr>
                <w:rFonts w:cstheme="minorHAnsi"/>
                <w:sz w:val="20"/>
                <w:szCs w:val="20"/>
              </w:rPr>
              <w:t xml:space="preserve"> &amp;</w:t>
            </w:r>
            <w:r w:rsidR="000C7ED3">
              <w:rPr>
                <w:rFonts w:cstheme="minorHAnsi"/>
                <w:sz w:val="20"/>
                <w:szCs w:val="20"/>
              </w:rPr>
              <w:t xml:space="preserve"> </w:t>
            </w:r>
            <w:r w:rsidR="00626D43">
              <w:rPr>
                <w:rFonts w:cstheme="minorHAnsi"/>
                <w:sz w:val="20"/>
                <w:szCs w:val="20"/>
              </w:rPr>
              <w:t>Tennis Skills</w:t>
            </w:r>
          </w:p>
        </w:tc>
        <w:tc>
          <w:tcPr>
            <w:tcW w:w="1701" w:type="dxa"/>
            <w:vAlign w:val="center"/>
          </w:tcPr>
          <w:p w14:paraId="7E3C7EE4" w14:textId="30198052" w:rsidR="008A5F20" w:rsidRPr="00A52B9F" w:rsidRDefault="00823F4A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ourts</w:t>
            </w:r>
          </w:p>
        </w:tc>
        <w:tc>
          <w:tcPr>
            <w:tcW w:w="1843" w:type="dxa"/>
            <w:vAlign w:val="center"/>
          </w:tcPr>
          <w:p w14:paraId="71DCF67F" w14:textId="0C580602" w:rsidR="008A5F20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</w:p>
        </w:tc>
        <w:tc>
          <w:tcPr>
            <w:tcW w:w="1417" w:type="dxa"/>
            <w:vAlign w:val="center"/>
          </w:tcPr>
          <w:p w14:paraId="44E96823" w14:textId="4F8A4542" w:rsidR="008A5F20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3B 3C</w:t>
            </w:r>
          </w:p>
        </w:tc>
        <w:tc>
          <w:tcPr>
            <w:tcW w:w="2114" w:type="dxa"/>
            <w:vAlign w:val="center"/>
          </w:tcPr>
          <w:p w14:paraId="494CE640" w14:textId="2732BB0F" w:rsidR="008A5F20" w:rsidRPr="00A52B9F" w:rsidRDefault="008A5F20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6431C135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31D3220F" w14:textId="3AE8F3CE" w:rsidR="00153403" w:rsidRPr="00A52B9F" w:rsidRDefault="002804F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ja game &amp; Murder in the Dark</w:t>
            </w:r>
          </w:p>
        </w:tc>
        <w:tc>
          <w:tcPr>
            <w:tcW w:w="1701" w:type="dxa"/>
            <w:vAlign w:val="center"/>
          </w:tcPr>
          <w:p w14:paraId="0BCE5DCA" w14:textId="42A546AB" w:rsidR="00153403" w:rsidRPr="00A52B9F" w:rsidRDefault="00326D1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843" w:type="dxa"/>
            <w:vAlign w:val="center"/>
          </w:tcPr>
          <w:p w14:paraId="06F0B4AD" w14:textId="74CE2492" w:rsidR="00153403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lia</w:t>
            </w:r>
          </w:p>
        </w:tc>
        <w:tc>
          <w:tcPr>
            <w:tcW w:w="1417" w:type="dxa"/>
            <w:vAlign w:val="center"/>
          </w:tcPr>
          <w:p w14:paraId="5B4FFD5B" w14:textId="2AD2F435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5A</w:t>
            </w:r>
          </w:p>
        </w:tc>
        <w:tc>
          <w:tcPr>
            <w:tcW w:w="2114" w:type="dxa"/>
            <w:vAlign w:val="center"/>
          </w:tcPr>
          <w:p w14:paraId="26B761DA" w14:textId="2C8CFE91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01657352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63CE065D" w14:textId="67787ADD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1D6FE24" w14:textId="140E60D5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FE09B8B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46BC1610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38A7333D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5E112CDD" w14:textId="77777777" w:rsidTr="00ED6BFC">
        <w:trPr>
          <w:trHeight w:val="277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3E2CFA00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  <w:r w:rsidR="00326D1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278839C1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153403" w:rsidRPr="00A52B9F" w:rsidRDefault="00153403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153403" w:rsidRPr="00A52B9F" w14:paraId="324E47B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53F2F7DF" w14:textId="4327DDBC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2B1BFAD5" w14:textId="1BBF2EAB" w:rsidR="00153403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B728888" w14:textId="2CDADF6C" w:rsidR="00153403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S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23ECAA5E" w14:textId="47220255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49508D6C" w14:textId="77777777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4B58C030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0213AE1" w14:textId="3E1E7022" w:rsidR="00153403" w:rsidRPr="00A52B9F" w:rsidRDefault="00DB6E0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Craft</w:t>
            </w:r>
            <w:r w:rsidR="00BF6EB2">
              <w:rPr>
                <w:sz w:val="20"/>
                <w:szCs w:val="20"/>
              </w:rPr>
              <w:t xml:space="preserve"> (</w:t>
            </w:r>
            <w:r w:rsidR="002804F5">
              <w:rPr>
                <w:sz w:val="20"/>
                <w:szCs w:val="20"/>
              </w:rPr>
              <w:t>Bookmarks</w:t>
            </w:r>
            <w:r w:rsidR="00142BD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5DC7A98" w14:textId="629927B1" w:rsidR="00153403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4657DD2E" w14:textId="4C93E9D1" w:rsidR="00153403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  <w:tc>
          <w:tcPr>
            <w:tcW w:w="1417" w:type="dxa"/>
            <w:vAlign w:val="center"/>
          </w:tcPr>
          <w:p w14:paraId="33CD0C41" w14:textId="6C1D4567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5B</w:t>
            </w:r>
          </w:p>
        </w:tc>
        <w:tc>
          <w:tcPr>
            <w:tcW w:w="2114" w:type="dxa"/>
            <w:vAlign w:val="center"/>
          </w:tcPr>
          <w:p w14:paraId="5C5BDDCC" w14:textId="7C8977CA" w:rsidR="00153403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6/12</w:t>
            </w:r>
          </w:p>
        </w:tc>
      </w:tr>
      <w:tr w:rsidR="00153403" w:rsidRPr="00A52B9F" w14:paraId="5EE9BB25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26D1CC8D" w14:textId="32267C36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  <w:r w:rsidR="001D130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ball</w:t>
            </w:r>
            <w:r w:rsidR="001D130C">
              <w:rPr>
                <w:sz w:val="20"/>
                <w:szCs w:val="20"/>
              </w:rPr>
              <w:t xml:space="preserve"> &amp;</w:t>
            </w:r>
            <w:r w:rsidR="00626D43">
              <w:rPr>
                <w:sz w:val="20"/>
                <w:szCs w:val="20"/>
              </w:rPr>
              <w:t xml:space="preserve"> </w:t>
            </w:r>
            <w:proofErr w:type="spellStart"/>
            <w:r w:rsidR="002804F5">
              <w:rPr>
                <w:sz w:val="20"/>
                <w:szCs w:val="20"/>
              </w:rPr>
              <w:t>Monkeybar</w:t>
            </w:r>
            <w:proofErr w:type="spellEnd"/>
            <w:r w:rsidR="002804F5">
              <w:rPr>
                <w:sz w:val="20"/>
                <w:szCs w:val="20"/>
              </w:rPr>
              <w:t xml:space="preserve"> Challenges</w:t>
            </w:r>
          </w:p>
        </w:tc>
        <w:tc>
          <w:tcPr>
            <w:tcW w:w="1701" w:type="dxa"/>
            <w:vAlign w:val="center"/>
          </w:tcPr>
          <w:p w14:paraId="59A11244" w14:textId="2D0313F8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843" w:type="dxa"/>
            <w:vAlign w:val="center"/>
          </w:tcPr>
          <w:p w14:paraId="13469AC4" w14:textId="7F04AF26" w:rsidR="00153403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</w:t>
            </w:r>
          </w:p>
        </w:tc>
        <w:tc>
          <w:tcPr>
            <w:tcW w:w="1417" w:type="dxa"/>
            <w:vAlign w:val="center"/>
          </w:tcPr>
          <w:p w14:paraId="16ABFF70" w14:textId="104EEA01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2C 3B</w:t>
            </w:r>
          </w:p>
        </w:tc>
        <w:tc>
          <w:tcPr>
            <w:tcW w:w="2114" w:type="dxa"/>
            <w:vAlign w:val="center"/>
          </w:tcPr>
          <w:p w14:paraId="5F7321EF" w14:textId="08E704D1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153403" w:rsidRPr="00A52B9F" w14:paraId="5D43B001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47BD54CE" w14:textId="119B17C1" w:rsidR="00153403" w:rsidRPr="00A52B9F" w:rsidRDefault="002804F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 Salad &amp; Cat and Mouse </w:t>
            </w:r>
            <w:r w:rsidR="00912696" w:rsidRPr="00912696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456B3EEC" w14:textId="0070FBE0" w:rsidR="00153403" w:rsidRPr="00A52B9F" w:rsidRDefault="00521298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ting Area</w:t>
            </w:r>
          </w:p>
        </w:tc>
        <w:tc>
          <w:tcPr>
            <w:tcW w:w="1843" w:type="dxa"/>
            <w:vAlign w:val="center"/>
          </w:tcPr>
          <w:p w14:paraId="3E59C6A4" w14:textId="0E334FE2" w:rsidR="00153403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sh</w:t>
            </w:r>
          </w:p>
        </w:tc>
        <w:tc>
          <w:tcPr>
            <w:tcW w:w="1417" w:type="dxa"/>
            <w:vAlign w:val="center"/>
          </w:tcPr>
          <w:p w14:paraId="1526526E" w14:textId="6B78362B" w:rsidR="00153403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 3B 5A</w:t>
            </w:r>
          </w:p>
        </w:tc>
        <w:tc>
          <w:tcPr>
            <w:tcW w:w="2114" w:type="dxa"/>
            <w:vAlign w:val="center"/>
          </w:tcPr>
          <w:p w14:paraId="7A34F90F" w14:textId="653BCC36" w:rsidR="00153403" w:rsidRPr="00A52B9F" w:rsidRDefault="00153403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25A15F6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08C40470" w14:textId="06A5781D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2EAE9A5" w14:textId="14FDB4DF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912382E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7B02235C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C137AC8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8892AAF" w14:textId="77777777" w:rsidTr="00ED6BFC">
        <w:trPr>
          <w:trHeight w:val="282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3B408C6E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 w:rsidR="00BF6EB2">
              <w:rPr>
                <w:b/>
                <w:bCs/>
                <w:sz w:val="20"/>
                <w:szCs w:val="20"/>
              </w:rPr>
              <w:t xml:space="preserve"> </w:t>
            </w:r>
            <w:r w:rsidR="00A732AE">
              <w:rPr>
                <w:b/>
                <w:bCs/>
                <w:sz w:val="20"/>
                <w:szCs w:val="20"/>
              </w:rPr>
              <w:t>– Independence Day Sri Lan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33A24C90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32F86" w:rsidRPr="00A52B9F" w14:paraId="24DE5AFF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13751BF" w14:textId="60D106CB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4247BB84" w14:textId="4F6C32E5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4F19A75" w14:textId="0A7B1054" w:rsidR="00532F8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3BF6833" w14:textId="1F6F9371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1C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710D435E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42CBF47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155A735" w14:textId="40AAFDF0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</w:t>
            </w:r>
            <w:r w:rsidR="0000250F">
              <w:rPr>
                <w:sz w:val="20"/>
                <w:szCs w:val="20"/>
              </w:rPr>
              <w:t xml:space="preserve">ft </w:t>
            </w:r>
            <w:r w:rsidR="00626D43">
              <w:rPr>
                <w:sz w:val="20"/>
                <w:szCs w:val="20"/>
              </w:rPr>
              <w:t>(</w:t>
            </w:r>
            <w:r w:rsidR="002804F5">
              <w:rPr>
                <w:sz w:val="20"/>
                <w:szCs w:val="20"/>
              </w:rPr>
              <w:t>Paper Plate Animals</w:t>
            </w:r>
            <w:r w:rsidR="00BF6EB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DFC4311" w14:textId="45186FEA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61A5C076" w14:textId="011981DF" w:rsidR="00532F8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</w:t>
            </w:r>
          </w:p>
        </w:tc>
        <w:tc>
          <w:tcPr>
            <w:tcW w:w="1417" w:type="dxa"/>
            <w:vAlign w:val="center"/>
          </w:tcPr>
          <w:p w14:paraId="2ED559A4" w14:textId="5F0DD438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5B</w:t>
            </w:r>
          </w:p>
        </w:tc>
        <w:tc>
          <w:tcPr>
            <w:tcW w:w="2114" w:type="dxa"/>
            <w:vAlign w:val="center"/>
          </w:tcPr>
          <w:p w14:paraId="49DCBC33" w14:textId="34E62C79" w:rsidR="00532F8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6/12</w:t>
            </w:r>
          </w:p>
        </w:tc>
      </w:tr>
      <w:tr w:rsidR="00532F86" w:rsidRPr="00A52B9F" w14:paraId="0B76149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33B2DCF6" w14:textId="33CAA586" w:rsidR="00532F86" w:rsidRPr="00A52B9F" w:rsidRDefault="002804F5" w:rsidP="0028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eyball &amp; Kick Tennis</w:t>
            </w:r>
          </w:p>
        </w:tc>
        <w:tc>
          <w:tcPr>
            <w:tcW w:w="1701" w:type="dxa"/>
            <w:vAlign w:val="center"/>
          </w:tcPr>
          <w:p w14:paraId="6FD39EDC" w14:textId="76A8280A" w:rsidR="00532F86" w:rsidRPr="00A52B9F" w:rsidRDefault="002804F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our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2416E" w14:textId="4009F980" w:rsidR="00532F8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en</w:t>
            </w:r>
          </w:p>
        </w:tc>
        <w:tc>
          <w:tcPr>
            <w:tcW w:w="1417" w:type="dxa"/>
            <w:vAlign w:val="center"/>
          </w:tcPr>
          <w:p w14:paraId="3414D4D4" w14:textId="057FE8C3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vAlign w:val="center"/>
          </w:tcPr>
          <w:p w14:paraId="1E35A7E1" w14:textId="5A3E0498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0735402B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4BFFD07F" w14:textId="38F5D617" w:rsidR="00532F86" w:rsidRPr="00A52B9F" w:rsidRDefault="002804F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Dance &amp; Karaoke</w:t>
            </w:r>
            <w:r>
              <w:rPr>
                <w:sz w:val="20"/>
                <w:szCs w:val="20"/>
              </w:rPr>
              <w:t xml:space="preserve"> </w:t>
            </w:r>
            <w:r w:rsidRPr="00912696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2FEE7F77" w14:textId="2C1502F7" w:rsidR="00532F86" w:rsidRPr="00A52B9F" w:rsidRDefault="002804F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1843" w:type="dxa"/>
            <w:vAlign w:val="center"/>
          </w:tcPr>
          <w:p w14:paraId="6B9CBE36" w14:textId="51059DCD" w:rsidR="00532F8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hlan</w:t>
            </w:r>
          </w:p>
        </w:tc>
        <w:tc>
          <w:tcPr>
            <w:tcW w:w="1417" w:type="dxa"/>
            <w:vAlign w:val="center"/>
          </w:tcPr>
          <w:p w14:paraId="773A107B" w14:textId="7ECA560D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 3B 5A</w:t>
            </w:r>
          </w:p>
        </w:tc>
        <w:tc>
          <w:tcPr>
            <w:tcW w:w="2114" w:type="dxa"/>
            <w:vAlign w:val="center"/>
          </w:tcPr>
          <w:p w14:paraId="09972A0F" w14:textId="1FE9A3BE" w:rsidR="00532F8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9/12</w:t>
            </w:r>
          </w:p>
        </w:tc>
      </w:tr>
      <w:tr w:rsidR="00532F86" w:rsidRPr="00A52B9F" w14:paraId="17C1D2DC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20EB665F" w14:textId="64109BA9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1C31F8F" w14:textId="6C309BA0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359E6AA5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96E108A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2E7D4B63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32089D21" w14:textId="77777777" w:rsidTr="00ED6BFC">
        <w:trPr>
          <w:trHeight w:val="282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1CF88E74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  <w:r w:rsidR="00ED6BF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67233F2C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532F86" w:rsidRPr="00A52B9F" w:rsidRDefault="00532F8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532F86" w:rsidRPr="00A52B9F" w14:paraId="1BFAF8B9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F80DA13" w14:textId="63485100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5D3AD1A2" w14:textId="26B44624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4891FAD" w14:textId="4E9E6491" w:rsidR="00532F8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0B90F1F0" w14:textId="3D70EA27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1D 5A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529E3F9B" w14:textId="77777777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1795CE34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6249BC4" w14:textId="0FD514D9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Pr="004241AC">
              <w:rPr>
                <w:sz w:val="20"/>
                <w:szCs w:val="20"/>
              </w:rPr>
              <w:t>Craft</w:t>
            </w:r>
            <w:r w:rsidR="0033237B">
              <w:rPr>
                <w:sz w:val="20"/>
                <w:szCs w:val="20"/>
              </w:rPr>
              <w:t xml:space="preserve"> </w:t>
            </w:r>
            <w:r w:rsidR="00C14C32">
              <w:rPr>
                <w:sz w:val="20"/>
                <w:szCs w:val="20"/>
              </w:rPr>
              <w:t>(</w:t>
            </w:r>
            <w:r w:rsidR="00626D43">
              <w:rPr>
                <w:sz w:val="20"/>
                <w:szCs w:val="20"/>
              </w:rPr>
              <w:t xml:space="preserve">Paper </w:t>
            </w:r>
            <w:r w:rsidR="002804F5">
              <w:rPr>
                <w:sz w:val="20"/>
                <w:szCs w:val="20"/>
              </w:rPr>
              <w:t>Weaving</w:t>
            </w:r>
            <w:r w:rsidR="00BE7BB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578576A" w14:textId="2ED1C2A4" w:rsidR="00532F86" w:rsidRPr="00A52B9F" w:rsidRDefault="004241AC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 xml:space="preserve">AS </w:t>
            </w:r>
          </w:p>
        </w:tc>
        <w:tc>
          <w:tcPr>
            <w:tcW w:w="1843" w:type="dxa"/>
            <w:vAlign w:val="center"/>
          </w:tcPr>
          <w:p w14:paraId="34BE539A" w14:textId="35C043B1" w:rsidR="00532F8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  <w:tc>
          <w:tcPr>
            <w:tcW w:w="1417" w:type="dxa"/>
            <w:vAlign w:val="center"/>
          </w:tcPr>
          <w:p w14:paraId="049A0979" w14:textId="5105170B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 4C 5A</w:t>
            </w:r>
          </w:p>
        </w:tc>
        <w:tc>
          <w:tcPr>
            <w:tcW w:w="2114" w:type="dxa"/>
            <w:vAlign w:val="center"/>
          </w:tcPr>
          <w:p w14:paraId="246A2839" w14:textId="2BF4C032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532F86" w:rsidRPr="00A52B9F" w14:paraId="0690E35E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69145CE8" w14:textId="6A9FF1C9" w:rsidR="00532F86" w:rsidRPr="00A52B9F" w:rsidRDefault="002804F5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ster Hockey &amp; What’s the time Mr Wolf? </w:t>
            </w:r>
            <w:r w:rsidR="000C7ED3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4D3D1D14" w14:textId="44265BAA" w:rsidR="00532F86" w:rsidRPr="00A52B9F" w:rsidRDefault="00626D43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843" w:type="dxa"/>
            <w:vAlign w:val="center"/>
          </w:tcPr>
          <w:p w14:paraId="3C915837" w14:textId="77EA4CA0" w:rsidR="00532F8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e</w:t>
            </w:r>
          </w:p>
        </w:tc>
        <w:tc>
          <w:tcPr>
            <w:tcW w:w="1417" w:type="dxa"/>
            <w:vAlign w:val="center"/>
          </w:tcPr>
          <w:p w14:paraId="2EF2088E" w14:textId="213E7E21" w:rsidR="00532F8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C 3B</w:t>
            </w:r>
          </w:p>
        </w:tc>
        <w:tc>
          <w:tcPr>
            <w:tcW w:w="2114" w:type="dxa"/>
            <w:vAlign w:val="center"/>
          </w:tcPr>
          <w:p w14:paraId="163EE982" w14:textId="677E189A" w:rsidR="00532F86" w:rsidRPr="00A52B9F" w:rsidRDefault="00532F8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6B07758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7F6F3708" w14:textId="7E80B030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  <w:r w:rsidR="001D130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bal</w:t>
            </w:r>
            <w:r w:rsidR="001D130C">
              <w:rPr>
                <w:sz w:val="20"/>
                <w:szCs w:val="20"/>
              </w:rPr>
              <w:t xml:space="preserve">l &amp; </w:t>
            </w:r>
            <w:r w:rsidR="002804F5">
              <w:rPr>
                <w:sz w:val="20"/>
                <w:szCs w:val="20"/>
              </w:rPr>
              <w:t>Simon Say Fitness &amp; Circuit</w:t>
            </w:r>
          </w:p>
        </w:tc>
        <w:tc>
          <w:tcPr>
            <w:tcW w:w="1701" w:type="dxa"/>
            <w:vAlign w:val="center"/>
          </w:tcPr>
          <w:p w14:paraId="689F1C59" w14:textId="76846658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</w:t>
            </w:r>
          </w:p>
        </w:tc>
        <w:tc>
          <w:tcPr>
            <w:tcW w:w="1843" w:type="dxa"/>
            <w:vAlign w:val="center"/>
          </w:tcPr>
          <w:p w14:paraId="3B0F78A5" w14:textId="3BA05BFA" w:rsidR="0091269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</w:t>
            </w:r>
          </w:p>
        </w:tc>
        <w:tc>
          <w:tcPr>
            <w:tcW w:w="1417" w:type="dxa"/>
            <w:vAlign w:val="center"/>
          </w:tcPr>
          <w:p w14:paraId="5B942483" w14:textId="7A883F9C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3B 5A</w:t>
            </w:r>
          </w:p>
        </w:tc>
        <w:tc>
          <w:tcPr>
            <w:tcW w:w="2114" w:type="dxa"/>
            <w:vAlign w:val="center"/>
          </w:tcPr>
          <w:p w14:paraId="5D4995DF" w14:textId="090EC30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4720D22F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1833F2D7" w14:textId="6DA1B43E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1BF7EA44" w14:textId="1FCF4549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10E2E31C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6B2F69AF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14F6477A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2BDA49A5" w14:textId="77777777" w:rsidTr="00ED6BFC">
        <w:trPr>
          <w:trHeight w:val="277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5735776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  <w:r w:rsidR="00A732AE">
              <w:rPr>
                <w:b/>
                <w:bCs/>
                <w:sz w:val="20"/>
                <w:szCs w:val="20"/>
              </w:rPr>
              <w:t xml:space="preserve"> – Waitangi Da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3C6D28D9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912696" w:rsidRPr="00A52B9F" w:rsidRDefault="00912696" w:rsidP="00BF6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912696" w:rsidRPr="00A52B9F" w14:paraId="411CE4C8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70481C73" w14:textId="14C90E32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That Was Book &amp; </w:t>
            </w:r>
            <w:r w:rsidRPr="004241AC">
              <w:rPr>
                <w:sz w:val="20"/>
                <w:szCs w:val="20"/>
              </w:rPr>
              <w:t>Children’s Choice – Construction, Role Play and Toys</w:t>
            </w:r>
          </w:p>
        </w:tc>
        <w:tc>
          <w:tcPr>
            <w:tcW w:w="1701" w:type="dxa"/>
            <w:vAlign w:val="center"/>
          </w:tcPr>
          <w:p w14:paraId="19785BFE" w14:textId="78EE7FBD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96DEEA0" w14:textId="1197260B" w:rsidR="0091269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49683150" w14:textId="3A891B3D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C 5B</w:t>
            </w:r>
          </w:p>
        </w:tc>
        <w:tc>
          <w:tcPr>
            <w:tcW w:w="2114" w:type="dxa"/>
            <w:tcBorders>
              <w:top w:val="single" w:sz="18" w:space="0" w:color="auto"/>
            </w:tcBorders>
            <w:vAlign w:val="center"/>
          </w:tcPr>
          <w:p w14:paraId="3D38A4F3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67855D47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C8192B8" w14:textId="7B2CF802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 w:rsidRPr="004241AC">
              <w:rPr>
                <w:sz w:val="20"/>
                <w:szCs w:val="20"/>
              </w:rPr>
              <w:t>Children’s Choice – Games, Reading</w:t>
            </w:r>
            <w:r w:rsidR="001D130C">
              <w:rPr>
                <w:sz w:val="20"/>
                <w:szCs w:val="20"/>
              </w:rPr>
              <w:t xml:space="preserve"> &amp; </w:t>
            </w:r>
            <w:r w:rsidR="00DB4C00">
              <w:rPr>
                <w:sz w:val="20"/>
                <w:szCs w:val="20"/>
              </w:rPr>
              <w:t>Craft (</w:t>
            </w:r>
            <w:proofErr w:type="spellStart"/>
            <w:r w:rsidR="00A732AE">
              <w:rPr>
                <w:sz w:val="20"/>
                <w:szCs w:val="20"/>
              </w:rPr>
              <w:t>Maori</w:t>
            </w:r>
            <w:proofErr w:type="spellEnd"/>
            <w:r w:rsidR="00A732AE">
              <w:rPr>
                <w:sz w:val="20"/>
                <w:szCs w:val="20"/>
              </w:rPr>
              <w:t xml:space="preserve"> Symbol necklaces</w:t>
            </w:r>
            <w:r w:rsidR="00142BD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1E649F3" w14:textId="3BD6C84E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</w:p>
        </w:tc>
        <w:tc>
          <w:tcPr>
            <w:tcW w:w="1843" w:type="dxa"/>
            <w:vAlign w:val="center"/>
          </w:tcPr>
          <w:p w14:paraId="5AAFD674" w14:textId="6407107C" w:rsidR="0091269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ma</w:t>
            </w:r>
          </w:p>
        </w:tc>
        <w:tc>
          <w:tcPr>
            <w:tcW w:w="1417" w:type="dxa"/>
            <w:vAlign w:val="center"/>
          </w:tcPr>
          <w:p w14:paraId="26C2FE8D" w14:textId="0463DDAB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A 4C</w:t>
            </w:r>
          </w:p>
        </w:tc>
        <w:tc>
          <w:tcPr>
            <w:tcW w:w="2114" w:type="dxa"/>
            <w:vAlign w:val="center"/>
          </w:tcPr>
          <w:p w14:paraId="21AC3BF8" w14:textId="455355FD" w:rsidR="0091269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9/12</w:t>
            </w:r>
          </w:p>
        </w:tc>
      </w:tr>
      <w:tr w:rsidR="00912696" w:rsidRPr="00A52B9F" w14:paraId="2B6C816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025851E0" w14:textId="61E4AA18" w:rsidR="00912696" w:rsidRPr="00A52B9F" w:rsidRDefault="00C93CBB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  <w:r w:rsidR="001D130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andball</w:t>
            </w:r>
            <w:r w:rsidR="00BF6EB2">
              <w:rPr>
                <w:sz w:val="20"/>
                <w:szCs w:val="20"/>
              </w:rPr>
              <w:t xml:space="preserve"> </w:t>
            </w:r>
            <w:r w:rsidR="001D130C">
              <w:rPr>
                <w:sz w:val="20"/>
                <w:szCs w:val="20"/>
              </w:rPr>
              <w:t>&amp;</w:t>
            </w:r>
            <w:r w:rsidR="006D27B1">
              <w:rPr>
                <w:sz w:val="20"/>
                <w:szCs w:val="20"/>
              </w:rPr>
              <w:t xml:space="preserve"> </w:t>
            </w:r>
            <w:r w:rsidR="00A732AE">
              <w:rPr>
                <w:sz w:val="20"/>
                <w:szCs w:val="20"/>
              </w:rPr>
              <w:t>Say and Catch</w:t>
            </w:r>
          </w:p>
        </w:tc>
        <w:tc>
          <w:tcPr>
            <w:tcW w:w="1701" w:type="dxa"/>
            <w:vAlign w:val="center"/>
          </w:tcPr>
          <w:p w14:paraId="1149B321" w14:textId="04BCAE18" w:rsidR="00912696" w:rsidRPr="00A52B9F" w:rsidRDefault="00C93CBB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ground </w:t>
            </w:r>
          </w:p>
        </w:tc>
        <w:tc>
          <w:tcPr>
            <w:tcW w:w="1843" w:type="dxa"/>
            <w:vAlign w:val="center"/>
          </w:tcPr>
          <w:p w14:paraId="5369A7AC" w14:textId="6893C3DB" w:rsidR="0091269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</w:t>
            </w:r>
          </w:p>
        </w:tc>
        <w:tc>
          <w:tcPr>
            <w:tcW w:w="1417" w:type="dxa"/>
            <w:vAlign w:val="center"/>
          </w:tcPr>
          <w:p w14:paraId="1752422F" w14:textId="7000DA3D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3B 3C</w:t>
            </w:r>
          </w:p>
        </w:tc>
        <w:tc>
          <w:tcPr>
            <w:tcW w:w="2114" w:type="dxa"/>
            <w:vAlign w:val="center"/>
          </w:tcPr>
          <w:p w14:paraId="49C1D09A" w14:textId="33FC2C98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  <w:tr w:rsidR="00912696" w:rsidRPr="00A52B9F" w14:paraId="1A826262" w14:textId="77777777" w:rsidTr="00ED6BFC">
        <w:trPr>
          <w:trHeight w:val="283"/>
        </w:trPr>
        <w:tc>
          <w:tcPr>
            <w:tcW w:w="8057" w:type="dxa"/>
            <w:vAlign w:val="center"/>
          </w:tcPr>
          <w:p w14:paraId="7CAC537B" w14:textId="16E0F94F" w:rsidR="0091269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games and Yoga Musical Statues</w:t>
            </w:r>
            <w:r w:rsidR="00C93CBB">
              <w:rPr>
                <w:sz w:val="20"/>
                <w:szCs w:val="20"/>
              </w:rPr>
              <w:t>– Music/Speaker</w:t>
            </w:r>
          </w:p>
        </w:tc>
        <w:tc>
          <w:tcPr>
            <w:tcW w:w="1701" w:type="dxa"/>
            <w:vAlign w:val="center"/>
          </w:tcPr>
          <w:p w14:paraId="7A0B8F70" w14:textId="7A1D453E" w:rsidR="00912696" w:rsidRPr="00A52B9F" w:rsidRDefault="006B7732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  <w:r w:rsidR="007E2B02">
              <w:rPr>
                <w:sz w:val="20"/>
                <w:szCs w:val="20"/>
              </w:rPr>
              <w:t>ditorium</w:t>
            </w:r>
          </w:p>
        </w:tc>
        <w:tc>
          <w:tcPr>
            <w:tcW w:w="1843" w:type="dxa"/>
            <w:vAlign w:val="center"/>
          </w:tcPr>
          <w:p w14:paraId="288AC256" w14:textId="56F1787F" w:rsidR="0091269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em</w:t>
            </w:r>
          </w:p>
        </w:tc>
        <w:tc>
          <w:tcPr>
            <w:tcW w:w="1417" w:type="dxa"/>
            <w:vAlign w:val="center"/>
          </w:tcPr>
          <w:p w14:paraId="6E4E2073" w14:textId="5C8BA075" w:rsidR="00912696" w:rsidRPr="00A52B9F" w:rsidRDefault="00D5725C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C 3A</w:t>
            </w:r>
          </w:p>
        </w:tc>
        <w:tc>
          <w:tcPr>
            <w:tcW w:w="2114" w:type="dxa"/>
            <w:vAlign w:val="center"/>
          </w:tcPr>
          <w:p w14:paraId="463FD95B" w14:textId="23F61E13" w:rsidR="00912696" w:rsidRPr="00A52B9F" w:rsidRDefault="00A732AE" w:rsidP="00BF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19/12</w:t>
            </w:r>
          </w:p>
        </w:tc>
      </w:tr>
      <w:tr w:rsidR="00912696" w:rsidRPr="00A52B9F" w14:paraId="3F6B09B0" w14:textId="77777777" w:rsidTr="00ED6BFC">
        <w:trPr>
          <w:trHeight w:val="283"/>
        </w:trPr>
        <w:tc>
          <w:tcPr>
            <w:tcW w:w="8057" w:type="dxa"/>
            <w:tcBorders>
              <w:bottom w:val="single" w:sz="18" w:space="0" w:color="auto"/>
            </w:tcBorders>
            <w:vAlign w:val="center"/>
          </w:tcPr>
          <w:p w14:paraId="170519C7" w14:textId="6F8CAD99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39BAA868" w14:textId="02ECC930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8DB71B3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25A5CAA7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  <w:vAlign w:val="center"/>
          </w:tcPr>
          <w:p w14:paraId="645C2E59" w14:textId="77777777" w:rsidR="00912696" w:rsidRPr="00A52B9F" w:rsidRDefault="00912696" w:rsidP="00BF6E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A7905E" w14:textId="77777777" w:rsidR="00BE0885" w:rsidRDefault="00BE0885">
      <w:pPr>
        <w:rPr>
          <w:b/>
          <w:bCs/>
          <w:sz w:val="20"/>
          <w:szCs w:val="20"/>
        </w:rPr>
      </w:pPr>
    </w:p>
    <w:p w14:paraId="4071919A" w14:textId="77777777" w:rsidR="008D0A63" w:rsidRPr="008D0A63" w:rsidRDefault="008D0A63" w:rsidP="008D0A63">
      <w:pPr>
        <w:rPr>
          <w:sz w:val="20"/>
          <w:szCs w:val="20"/>
        </w:rPr>
      </w:pPr>
    </w:p>
    <w:sectPr w:rsidR="008D0A63" w:rsidRPr="008D0A63" w:rsidSect="00A52B9F">
      <w:headerReference w:type="default" r:id="rId7"/>
      <w:footerReference w:type="default" r:id="rId8"/>
      <w:pgSz w:w="16840" w:h="11900" w:orient="landscape" w:code="9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9ADE" w14:textId="77777777" w:rsidR="00CC50AF" w:rsidRDefault="00CC50AF" w:rsidP="00BE0885">
      <w:r>
        <w:separator/>
      </w:r>
    </w:p>
  </w:endnote>
  <w:endnote w:type="continuationSeparator" w:id="0">
    <w:p w14:paraId="5B5BEF21" w14:textId="77777777" w:rsidR="00CC50AF" w:rsidRDefault="00CC50AF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0B51" w14:textId="03FB4395" w:rsidR="00384880" w:rsidRPr="00384880" w:rsidRDefault="00384880">
    <w:pPr>
      <w:pStyle w:val="Footer"/>
      <w:rPr>
        <w:lang w:val="en-US"/>
      </w:rPr>
    </w:pPr>
    <w:r>
      <w:rPr>
        <w:lang w:val="en-US"/>
      </w:rPr>
      <w:t xml:space="preserve">Updated </w:t>
    </w:r>
    <w:r w:rsidR="00AD2E21">
      <w:rPr>
        <w:lang w:val="en-US"/>
      </w:rPr>
      <w:t>1</w:t>
    </w:r>
    <w:r w:rsidR="008D0A63">
      <w:rPr>
        <w:lang w:val="en-US"/>
      </w:rPr>
      <w:t>1</w:t>
    </w:r>
    <w:r>
      <w:rPr>
        <w:lang w:val="en-US"/>
      </w:rPr>
      <w:t>/</w:t>
    </w:r>
    <w:r w:rsidR="00AD2E21">
      <w:rPr>
        <w:lang w:val="en-US"/>
      </w:rPr>
      <w:t>4</w:t>
    </w:r>
    <w:r>
      <w:rPr>
        <w:lang w:val="en-US"/>
      </w:rPr>
      <w:t>/202</w:t>
    </w:r>
    <w:r w:rsidR="008D0A6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E033" w14:textId="77777777" w:rsidR="00CC50AF" w:rsidRDefault="00CC50AF" w:rsidP="00BE0885">
      <w:r>
        <w:separator/>
      </w:r>
    </w:p>
  </w:footnote>
  <w:footnote w:type="continuationSeparator" w:id="0">
    <w:p w14:paraId="127191E8" w14:textId="77777777" w:rsidR="00CC50AF" w:rsidRDefault="00CC50AF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BB4A" w14:textId="2803A7E8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BE11E0" w:rsidRPr="00A52B9F">
      <w:rPr>
        <w:sz w:val="28"/>
        <w:szCs w:val="28"/>
        <w:u w:val="single"/>
      </w:rPr>
      <w:t xml:space="preserve"> </w:t>
    </w:r>
    <w:r w:rsidR="006A796F">
      <w:rPr>
        <w:sz w:val="28"/>
        <w:szCs w:val="28"/>
        <w:u w:val="single"/>
      </w:rPr>
      <w:t>BEFORE</w:t>
    </w:r>
    <w:r w:rsidRPr="00A52B9F">
      <w:rPr>
        <w:sz w:val="28"/>
        <w:szCs w:val="28"/>
        <w:u w:val="single"/>
      </w:rPr>
      <w:t xml:space="preserve"> SCHOOL CARE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 xml:space="preserve">WEEK BEGINNING: </w:t>
    </w:r>
    <w:r w:rsidR="002804F5">
      <w:rPr>
        <w:sz w:val="28"/>
        <w:szCs w:val="28"/>
      </w:rPr>
      <w:t>02</w:t>
    </w:r>
    <w:r w:rsidR="0033237B">
      <w:rPr>
        <w:sz w:val="28"/>
        <w:szCs w:val="28"/>
      </w:rPr>
      <w:t>/</w:t>
    </w:r>
    <w:r w:rsidR="002804F5">
      <w:rPr>
        <w:sz w:val="28"/>
        <w:szCs w:val="28"/>
      </w:rPr>
      <w:t>0</w:t>
    </w:r>
    <w:r w:rsidR="000C7ED3">
      <w:rPr>
        <w:sz w:val="28"/>
        <w:szCs w:val="28"/>
      </w:rPr>
      <w:t>2</w:t>
    </w:r>
    <w:r w:rsidR="0033237B">
      <w:rPr>
        <w:sz w:val="28"/>
        <w:szCs w:val="28"/>
      </w:rPr>
      <w:t>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0250F"/>
    <w:rsid w:val="00021ED4"/>
    <w:rsid w:val="00043874"/>
    <w:rsid w:val="000630EE"/>
    <w:rsid w:val="000956E0"/>
    <w:rsid w:val="000C7ED3"/>
    <w:rsid w:val="000E0DAC"/>
    <w:rsid w:val="000F7468"/>
    <w:rsid w:val="00100488"/>
    <w:rsid w:val="00103BD5"/>
    <w:rsid w:val="00142BD4"/>
    <w:rsid w:val="00143274"/>
    <w:rsid w:val="00153403"/>
    <w:rsid w:val="0016587F"/>
    <w:rsid w:val="001670A4"/>
    <w:rsid w:val="001851C3"/>
    <w:rsid w:val="001D130C"/>
    <w:rsid w:val="001F12E0"/>
    <w:rsid w:val="001F2B9F"/>
    <w:rsid w:val="001F4C57"/>
    <w:rsid w:val="00203E2B"/>
    <w:rsid w:val="00217F02"/>
    <w:rsid w:val="002273BA"/>
    <w:rsid w:val="0023096B"/>
    <w:rsid w:val="0025647A"/>
    <w:rsid w:val="0025708D"/>
    <w:rsid w:val="002711F6"/>
    <w:rsid w:val="00275845"/>
    <w:rsid w:val="002804F5"/>
    <w:rsid w:val="002815A3"/>
    <w:rsid w:val="002D31D1"/>
    <w:rsid w:val="002D513B"/>
    <w:rsid w:val="002E698F"/>
    <w:rsid w:val="002F1EA4"/>
    <w:rsid w:val="002F25A2"/>
    <w:rsid w:val="00323F8A"/>
    <w:rsid w:val="00326D1E"/>
    <w:rsid w:val="0033237B"/>
    <w:rsid w:val="00332CDE"/>
    <w:rsid w:val="0036656B"/>
    <w:rsid w:val="00370237"/>
    <w:rsid w:val="0037352E"/>
    <w:rsid w:val="00384880"/>
    <w:rsid w:val="003C79E6"/>
    <w:rsid w:val="003D2ED6"/>
    <w:rsid w:val="003F119C"/>
    <w:rsid w:val="004241AC"/>
    <w:rsid w:val="004445A5"/>
    <w:rsid w:val="004678F5"/>
    <w:rsid w:val="004A79EE"/>
    <w:rsid w:val="00505B2A"/>
    <w:rsid w:val="0050666B"/>
    <w:rsid w:val="0052103E"/>
    <w:rsid w:val="00521298"/>
    <w:rsid w:val="00532F86"/>
    <w:rsid w:val="0054687A"/>
    <w:rsid w:val="00593EFC"/>
    <w:rsid w:val="005B1CD3"/>
    <w:rsid w:val="005D15FA"/>
    <w:rsid w:val="005D3439"/>
    <w:rsid w:val="00622325"/>
    <w:rsid w:val="00626D43"/>
    <w:rsid w:val="006869A4"/>
    <w:rsid w:val="00694BEA"/>
    <w:rsid w:val="006A796F"/>
    <w:rsid w:val="006B7732"/>
    <w:rsid w:val="006D27B1"/>
    <w:rsid w:val="006D7C4E"/>
    <w:rsid w:val="006F4342"/>
    <w:rsid w:val="0070481B"/>
    <w:rsid w:val="00714EC6"/>
    <w:rsid w:val="007172B5"/>
    <w:rsid w:val="00717434"/>
    <w:rsid w:val="007251F6"/>
    <w:rsid w:val="00744681"/>
    <w:rsid w:val="0076228A"/>
    <w:rsid w:val="0077382F"/>
    <w:rsid w:val="007D7FC4"/>
    <w:rsid w:val="007E2B02"/>
    <w:rsid w:val="007F33F6"/>
    <w:rsid w:val="007F6472"/>
    <w:rsid w:val="00823F4A"/>
    <w:rsid w:val="00843E7F"/>
    <w:rsid w:val="008A5F20"/>
    <w:rsid w:val="008C366A"/>
    <w:rsid w:val="008D00DA"/>
    <w:rsid w:val="008D0A63"/>
    <w:rsid w:val="008D7164"/>
    <w:rsid w:val="00912696"/>
    <w:rsid w:val="00930E57"/>
    <w:rsid w:val="00954D5D"/>
    <w:rsid w:val="0097258F"/>
    <w:rsid w:val="0099014F"/>
    <w:rsid w:val="00993D13"/>
    <w:rsid w:val="009A4191"/>
    <w:rsid w:val="009B370D"/>
    <w:rsid w:val="00A37148"/>
    <w:rsid w:val="00A52B9F"/>
    <w:rsid w:val="00A732AE"/>
    <w:rsid w:val="00A801A9"/>
    <w:rsid w:val="00A8265A"/>
    <w:rsid w:val="00AA1F8C"/>
    <w:rsid w:val="00AD2E21"/>
    <w:rsid w:val="00AD300E"/>
    <w:rsid w:val="00B43E52"/>
    <w:rsid w:val="00B9281E"/>
    <w:rsid w:val="00B966BF"/>
    <w:rsid w:val="00BA641E"/>
    <w:rsid w:val="00BE0885"/>
    <w:rsid w:val="00BE11E0"/>
    <w:rsid w:val="00BE7BB1"/>
    <w:rsid w:val="00BF6EB2"/>
    <w:rsid w:val="00C14C32"/>
    <w:rsid w:val="00C1518A"/>
    <w:rsid w:val="00C40B10"/>
    <w:rsid w:val="00C45049"/>
    <w:rsid w:val="00C876E6"/>
    <w:rsid w:val="00C93CBB"/>
    <w:rsid w:val="00C97FE7"/>
    <w:rsid w:val="00CA04F7"/>
    <w:rsid w:val="00CC50AF"/>
    <w:rsid w:val="00CD5940"/>
    <w:rsid w:val="00CE7F69"/>
    <w:rsid w:val="00D079EF"/>
    <w:rsid w:val="00D22D31"/>
    <w:rsid w:val="00D451E1"/>
    <w:rsid w:val="00D5725C"/>
    <w:rsid w:val="00D93453"/>
    <w:rsid w:val="00D96EE7"/>
    <w:rsid w:val="00DB4C00"/>
    <w:rsid w:val="00DB6E06"/>
    <w:rsid w:val="00DB738F"/>
    <w:rsid w:val="00E02769"/>
    <w:rsid w:val="00E11002"/>
    <w:rsid w:val="00E440E3"/>
    <w:rsid w:val="00ED4BA8"/>
    <w:rsid w:val="00ED6BFC"/>
    <w:rsid w:val="00EE0BCD"/>
    <w:rsid w:val="00F61940"/>
    <w:rsid w:val="00F65ABA"/>
    <w:rsid w:val="00FA6DDE"/>
    <w:rsid w:val="00FD1366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12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F3180-8B8A-4D3C-BC1C-8D2F1FE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Albanyhills OSHC</cp:lastModifiedBy>
  <cp:revision>2</cp:revision>
  <cp:lastPrinted>2025-10-24T03:32:00Z</cp:lastPrinted>
  <dcterms:created xsi:type="dcterms:W3CDTF">2026-01-30T04:31:00Z</dcterms:created>
  <dcterms:modified xsi:type="dcterms:W3CDTF">2026-01-30T04:31:00Z</dcterms:modified>
</cp:coreProperties>
</file>